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8D" w:rsidRDefault="00AD6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371"/>
      </w:tblGrid>
      <w:tr w:rsidR="00C83633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AD658D" w:rsidRDefault="003C278E" w:rsidP="003C278E">
            <w:pPr>
              <w:ind w:left="2160" w:hanging="216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PTP: ASSESSMENT TEMPLATE FOR INITIAL PROPOSALS </w:t>
            </w:r>
            <w:bookmarkStart w:id="0" w:name="_GoBack"/>
            <w:bookmarkEnd w:id="0"/>
          </w:p>
        </w:tc>
      </w:tr>
      <w:tr w:rsidR="00CF3A0D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CF3A0D" w:rsidRDefault="00CF3A0D" w:rsidP="0048118A">
            <w:pPr>
              <w:ind w:left="2160" w:hanging="2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AL 2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os</w:t>
            </w:r>
            <w:proofErr w:type="spellEnd"/>
          </w:p>
        </w:tc>
      </w:tr>
      <w:tr w:rsidR="00CF3A0D" w:rsidTr="00CF3A0D">
        <w:tc>
          <w:tcPr>
            <w:tcW w:w="9740" w:type="dxa"/>
            <w:gridSpan w:val="2"/>
            <w:shd w:val="clear" w:color="auto" w:fill="auto"/>
          </w:tcPr>
          <w:p w:rsidR="00CF3A0D" w:rsidRDefault="00CF3A0D" w:rsidP="0048118A">
            <w:pPr>
              <w:ind w:left="2160" w:hanging="2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18A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48118A" w:rsidRDefault="0048118A" w:rsidP="00AD65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SUMMARY</w:t>
            </w: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Pr="00AD658D" w:rsidRDefault="00C83633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sz w:val="20"/>
                <w:szCs w:val="20"/>
              </w:rPr>
              <w:t>Lead Organisation</w:t>
            </w:r>
          </w:p>
        </w:tc>
        <w:tc>
          <w:tcPr>
            <w:tcW w:w="6371" w:type="dxa"/>
          </w:tcPr>
          <w:p w:rsidR="00D4172B" w:rsidRDefault="002C5E4C" w:rsidP="003F1B6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Pr="00AD658D" w:rsidRDefault="00C83633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sz w:val="20"/>
                <w:szCs w:val="20"/>
              </w:rPr>
              <w:t>Summary of Proposal</w:t>
            </w:r>
          </w:p>
        </w:tc>
        <w:tc>
          <w:tcPr>
            <w:tcW w:w="6371" w:type="dxa"/>
          </w:tcPr>
          <w:p w:rsidR="00D4172B" w:rsidRPr="00D31A01" w:rsidRDefault="00C83633" w:rsidP="002C5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C5E4C">
              <w:rPr>
                <w:rFonts w:ascii="Arial" w:hAnsi="Arial" w:cs="Arial"/>
                <w:sz w:val="20"/>
                <w:szCs w:val="20"/>
              </w:rPr>
              <w:t xml:space="preserve">engage new audiences through participation </w:t>
            </w:r>
            <w:r w:rsidR="00CF3A0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2C5E4C">
              <w:rPr>
                <w:rFonts w:ascii="Arial" w:hAnsi="Arial" w:cs="Arial"/>
                <w:sz w:val="20"/>
                <w:szCs w:val="20"/>
              </w:rPr>
              <w:t>arts and health activities aimed at older people and young carers out</w:t>
            </w:r>
            <w:r w:rsidR="004D4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E4C">
              <w:rPr>
                <w:rFonts w:ascii="Arial" w:hAnsi="Arial" w:cs="Arial"/>
                <w:sz w:val="20"/>
                <w:szCs w:val="20"/>
              </w:rPr>
              <w:t xml:space="preserve">with the larger centres of population in Skye. </w:t>
            </w: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Pr="00AD658D" w:rsidRDefault="00C83633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sz w:val="20"/>
                <w:szCs w:val="20"/>
              </w:rPr>
              <w:t>Potential Partners</w:t>
            </w:r>
          </w:p>
        </w:tc>
        <w:tc>
          <w:tcPr>
            <w:tcW w:w="6371" w:type="dxa"/>
          </w:tcPr>
          <w:p w:rsidR="00D4172B" w:rsidRDefault="002C5E4C" w:rsidP="0048118A">
            <w:pPr>
              <w:rPr>
                <w:sz w:val="24"/>
                <w:szCs w:val="24"/>
              </w:rPr>
            </w:pPr>
            <w:r w:rsidRPr="004D439E">
              <w:rPr>
                <w:rFonts w:ascii="Arial" w:hAnsi="Arial" w:cs="Arial"/>
                <w:sz w:val="20"/>
                <w:szCs w:val="20"/>
              </w:rPr>
              <w:t xml:space="preserve">The project would be delivered by </w:t>
            </w:r>
            <w:proofErr w:type="spellStart"/>
            <w:r w:rsidRPr="004D439E">
              <w:rPr>
                <w:rFonts w:ascii="Arial" w:hAnsi="Arial" w:cs="Arial"/>
                <w:sz w:val="20"/>
                <w:szCs w:val="20"/>
              </w:rPr>
              <w:t>Aros</w:t>
            </w:r>
            <w:proofErr w:type="spellEnd"/>
            <w:r w:rsidRPr="004D43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439E">
              <w:rPr>
                <w:rFonts w:ascii="Arial" w:hAnsi="Arial" w:cs="Arial"/>
                <w:sz w:val="20"/>
                <w:szCs w:val="20"/>
              </w:rPr>
              <w:t>SkyeDance</w:t>
            </w:r>
            <w:proofErr w:type="spellEnd"/>
            <w:r w:rsidRPr="004D439E">
              <w:rPr>
                <w:rFonts w:ascii="Arial" w:hAnsi="Arial" w:cs="Arial"/>
                <w:sz w:val="20"/>
                <w:szCs w:val="20"/>
              </w:rPr>
              <w:t xml:space="preserve"> and Atlas Arts.  </w:t>
            </w:r>
            <w:r w:rsidR="004D439E" w:rsidRPr="004D439E">
              <w:rPr>
                <w:rFonts w:ascii="Arial" w:hAnsi="Arial" w:cs="Arial"/>
                <w:sz w:val="20"/>
                <w:szCs w:val="20"/>
              </w:rPr>
              <w:t xml:space="preserve">Local partnerships </w:t>
            </w:r>
            <w:r w:rsidRPr="004D439E">
              <w:rPr>
                <w:rFonts w:ascii="Arial" w:hAnsi="Arial" w:cs="Arial"/>
                <w:sz w:val="20"/>
                <w:szCs w:val="20"/>
              </w:rPr>
              <w:t xml:space="preserve">include NHS Highland, </w:t>
            </w:r>
            <w:r w:rsidRPr="004D439E">
              <w:rPr>
                <w:rStyle w:val="wsite-text2"/>
                <w:rFonts w:ascii="Arial" w:hAnsi="Arial" w:cs="Arial"/>
                <w:sz w:val="20"/>
                <w:szCs w:val="20"/>
              </w:rPr>
              <w:t>RCOP</w:t>
            </w:r>
            <w:r w:rsidR="004D439E" w:rsidRPr="004D439E">
              <w:rPr>
                <w:rStyle w:val="wsite-text2"/>
                <w:rFonts w:ascii="Arial" w:hAnsi="Arial" w:cs="Arial"/>
                <w:sz w:val="20"/>
                <w:szCs w:val="20"/>
              </w:rPr>
              <w:t xml:space="preserve"> </w:t>
            </w:r>
            <w:r w:rsidRPr="004D439E">
              <w:rPr>
                <w:rStyle w:val="wsite-text2"/>
                <w:rFonts w:ascii="Arial" w:hAnsi="Arial" w:cs="Arial"/>
                <w:sz w:val="20"/>
                <w:szCs w:val="20"/>
              </w:rPr>
              <w:t xml:space="preserve">Highland </w:t>
            </w:r>
            <w:r w:rsidR="004D439E" w:rsidRPr="004D439E">
              <w:rPr>
                <w:rStyle w:val="wsite-text2"/>
                <w:rFonts w:ascii="Arial" w:hAnsi="Arial" w:cs="Arial"/>
                <w:sz w:val="20"/>
                <w:szCs w:val="20"/>
              </w:rPr>
              <w:t>(R</w:t>
            </w:r>
            <w:r w:rsidRPr="004D439E">
              <w:rPr>
                <w:rStyle w:val="wsite-text2"/>
                <w:rFonts w:ascii="Arial" w:hAnsi="Arial" w:cs="Arial"/>
                <w:sz w:val="20"/>
                <w:szCs w:val="20"/>
              </w:rPr>
              <w:t>eshaping Care for Older People</w:t>
            </w:r>
            <w:r w:rsidR="004D439E" w:rsidRPr="004D439E">
              <w:rPr>
                <w:rStyle w:val="wsite-text2"/>
                <w:rFonts w:ascii="Arial" w:hAnsi="Arial" w:cs="Arial"/>
                <w:sz w:val="20"/>
                <w:szCs w:val="20"/>
              </w:rPr>
              <w:t xml:space="preserve">), Highland Council Ranger Service, </w:t>
            </w:r>
            <w:proofErr w:type="spellStart"/>
            <w:r w:rsidR="004D439E" w:rsidRPr="004D439E">
              <w:rPr>
                <w:rStyle w:val="wsite-text2"/>
                <w:rFonts w:ascii="Arial" w:hAnsi="Arial" w:cs="Arial"/>
                <w:sz w:val="20"/>
                <w:szCs w:val="20"/>
              </w:rPr>
              <w:t>Raasay</w:t>
            </w:r>
            <w:proofErr w:type="spellEnd"/>
            <w:r w:rsidR="004D439E" w:rsidRPr="004D439E">
              <w:rPr>
                <w:rStyle w:val="wsite-text2"/>
                <w:rFonts w:ascii="Arial" w:hAnsi="Arial" w:cs="Arial"/>
                <w:sz w:val="20"/>
                <w:szCs w:val="20"/>
              </w:rPr>
              <w:t xml:space="preserve"> Outdoor Centre </w:t>
            </w:r>
            <w:r w:rsidRPr="004D439E">
              <w:rPr>
                <w:rStyle w:val="wsite-text2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Pr="00AD658D" w:rsidRDefault="00C83633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sz w:val="20"/>
                <w:szCs w:val="20"/>
              </w:rPr>
              <w:t>Indicative Budget</w:t>
            </w:r>
          </w:p>
        </w:tc>
        <w:tc>
          <w:tcPr>
            <w:tcW w:w="6371" w:type="dxa"/>
          </w:tcPr>
          <w:p w:rsidR="00C83633" w:rsidRDefault="004D439E" w:rsidP="00D85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94,192 with </w:t>
            </w:r>
            <w:r w:rsidR="00C83633">
              <w:rPr>
                <w:rFonts w:ascii="Arial" w:hAnsi="Arial" w:cs="Arial"/>
                <w:sz w:val="20"/>
                <w:szCs w:val="20"/>
              </w:rPr>
              <w:t>a potential investment of £</w:t>
            </w:r>
            <w:r>
              <w:rPr>
                <w:rFonts w:ascii="Arial" w:hAnsi="Arial" w:cs="Arial"/>
                <w:sz w:val="20"/>
                <w:szCs w:val="20"/>
              </w:rPr>
              <w:t xml:space="preserve">90,692 </w:t>
            </w:r>
            <w:r w:rsidR="00C83633">
              <w:rPr>
                <w:rFonts w:ascii="Arial" w:hAnsi="Arial" w:cs="Arial"/>
                <w:sz w:val="20"/>
                <w:szCs w:val="20"/>
              </w:rPr>
              <w:t xml:space="preserve">from TPTP.  </w:t>
            </w:r>
          </w:p>
        </w:tc>
      </w:tr>
      <w:tr w:rsidR="0048118A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48118A" w:rsidRPr="0048118A" w:rsidRDefault="0048118A" w:rsidP="004D4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118A">
              <w:rPr>
                <w:rFonts w:ascii="Arial" w:hAnsi="Arial" w:cs="Arial"/>
                <w:b/>
                <w:sz w:val="20"/>
                <w:szCs w:val="20"/>
              </w:rPr>
              <w:t xml:space="preserve">SECTION 2: SELECTION CRITERIA </w:t>
            </w:r>
          </w:p>
        </w:tc>
      </w:tr>
      <w:tr w:rsidR="00AD658D" w:rsidTr="00ED6D88">
        <w:tc>
          <w:tcPr>
            <w:tcW w:w="3369" w:type="dxa"/>
            <w:shd w:val="clear" w:color="auto" w:fill="D9D9D9" w:themeFill="background1" w:themeFillShade="D9"/>
          </w:tcPr>
          <w:p w:rsidR="00AD658D" w:rsidRPr="00AD658D" w:rsidRDefault="00AD658D" w:rsidP="00AD658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iCs/>
                <w:sz w:val="20"/>
                <w:szCs w:val="20"/>
              </w:rPr>
              <w:t>Criteria</w:t>
            </w:r>
          </w:p>
        </w:tc>
        <w:tc>
          <w:tcPr>
            <w:tcW w:w="6371" w:type="dxa"/>
            <w:shd w:val="clear" w:color="auto" w:fill="D9D9D9" w:themeFill="background1" w:themeFillShade="D9"/>
          </w:tcPr>
          <w:p w:rsidR="00AD658D" w:rsidRPr="00AD658D" w:rsidRDefault="00AD658D" w:rsidP="00AD658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D658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mments </w:t>
            </w:r>
            <w:r w:rsidR="0048118A">
              <w:rPr>
                <w:rFonts w:ascii="Arial" w:hAnsi="Arial" w:cs="Arial"/>
                <w:b/>
                <w:iCs/>
                <w:sz w:val="20"/>
                <w:szCs w:val="20"/>
              </w:rPr>
              <w:t>on Fit with Criteria</w:t>
            </w: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Default="00C83633" w:rsidP="00BB06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PTP Strategy Outcomes</w:t>
            </w:r>
          </w:p>
        </w:tc>
        <w:tc>
          <w:tcPr>
            <w:tcW w:w="6371" w:type="dxa"/>
          </w:tcPr>
          <w:p w:rsidR="00C83633" w:rsidRDefault="00C83633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Pr="00AD658D" w:rsidRDefault="00C83633" w:rsidP="00BB065F">
            <w:pPr>
              <w:rPr>
                <w:sz w:val="24"/>
                <w:szCs w:val="24"/>
              </w:rPr>
            </w:pPr>
            <w:r w:rsidRPr="00AD658D">
              <w:rPr>
                <w:rFonts w:ascii="Arial" w:hAnsi="Arial" w:cs="Arial"/>
                <w:sz w:val="20"/>
                <w:szCs w:val="20"/>
              </w:rPr>
              <w:t xml:space="preserve">Legacy/achieving lasting change   </w:t>
            </w:r>
          </w:p>
        </w:tc>
        <w:tc>
          <w:tcPr>
            <w:tcW w:w="6371" w:type="dxa"/>
          </w:tcPr>
          <w:p w:rsidR="00C83633" w:rsidRDefault="00C83633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C83633" w:rsidRDefault="00AD658D" w:rsidP="00BB065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/Reach</w:t>
            </w:r>
          </w:p>
        </w:tc>
        <w:tc>
          <w:tcPr>
            <w:tcW w:w="6371" w:type="dxa"/>
          </w:tcPr>
          <w:p w:rsidR="00C83633" w:rsidRDefault="00C83633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</w:tc>
      </w:tr>
      <w:tr w:rsidR="00C83633" w:rsidTr="00ED6D88">
        <w:tc>
          <w:tcPr>
            <w:tcW w:w="3369" w:type="dxa"/>
            <w:shd w:val="clear" w:color="auto" w:fill="D9D9D9" w:themeFill="background1" w:themeFillShade="D9"/>
          </w:tcPr>
          <w:p w:rsidR="00AD658D" w:rsidRDefault="00AD658D" w:rsidP="00AD6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s/Collaborations</w:t>
            </w:r>
          </w:p>
          <w:p w:rsidR="00C83633" w:rsidRDefault="00C83633" w:rsidP="00BB065F">
            <w:pPr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C83633" w:rsidRDefault="00C83633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ED6D88" w:rsidRDefault="00ED6D88" w:rsidP="00BB065F">
            <w:pPr>
              <w:rPr>
                <w:sz w:val="24"/>
                <w:szCs w:val="24"/>
              </w:rPr>
            </w:pPr>
          </w:p>
        </w:tc>
      </w:tr>
      <w:tr w:rsidR="00AD658D" w:rsidTr="00ED6D88">
        <w:tc>
          <w:tcPr>
            <w:tcW w:w="3369" w:type="dxa"/>
            <w:shd w:val="clear" w:color="auto" w:fill="D9D9D9" w:themeFill="background1" w:themeFillShade="D9"/>
          </w:tcPr>
          <w:p w:rsidR="00AD658D" w:rsidRDefault="00AD658D" w:rsidP="00AD6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ability</w:t>
            </w:r>
          </w:p>
        </w:tc>
        <w:tc>
          <w:tcPr>
            <w:tcW w:w="6371" w:type="dxa"/>
          </w:tcPr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</w:tc>
      </w:tr>
      <w:tr w:rsidR="00AD658D" w:rsidTr="00ED6D88">
        <w:tc>
          <w:tcPr>
            <w:tcW w:w="3369" w:type="dxa"/>
            <w:shd w:val="clear" w:color="auto" w:fill="D9D9D9" w:themeFill="background1" w:themeFillShade="D9"/>
          </w:tcPr>
          <w:p w:rsidR="00AD658D" w:rsidRDefault="00AD658D" w:rsidP="00AD6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Funding Potential</w:t>
            </w:r>
          </w:p>
        </w:tc>
        <w:tc>
          <w:tcPr>
            <w:tcW w:w="6371" w:type="dxa"/>
          </w:tcPr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  <w:p w:rsidR="00AD658D" w:rsidRDefault="00AD658D" w:rsidP="00BB065F">
            <w:pPr>
              <w:rPr>
                <w:sz w:val="24"/>
                <w:szCs w:val="24"/>
              </w:rPr>
            </w:pPr>
          </w:p>
        </w:tc>
      </w:tr>
      <w:tr w:rsidR="00AD658D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D4172B" w:rsidRPr="00AD658D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: ADDITIONAL COMMENTS</w:t>
            </w:r>
          </w:p>
        </w:tc>
      </w:tr>
      <w:tr w:rsidR="00ED6D88" w:rsidTr="00AD658D">
        <w:tc>
          <w:tcPr>
            <w:tcW w:w="9740" w:type="dxa"/>
            <w:gridSpan w:val="2"/>
            <w:shd w:val="clear" w:color="auto" w:fill="auto"/>
          </w:tcPr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1B64" w:rsidRDefault="003F1B64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72B" w:rsidTr="00ED6D88">
        <w:tc>
          <w:tcPr>
            <w:tcW w:w="9740" w:type="dxa"/>
            <w:gridSpan w:val="2"/>
            <w:shd w:val="clear" w:color="auto" w:fill="D9D9D9" w:themeFill="background1" w:themeFillShade="D9"/>
          </w:tcPr>
          <w:p w:rsidR="00D4172B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: RECOMMENDATION FOR HCSB</w:t>
            </w:r>
          </w:p>
        </w:tc>
      </w:tr>
      <w:tr w:rsidR="00ED6D88" w:rsidTr="00AD658D">
        <w:tc>
          <w:tcPr>
            <w:tcW w:w="9740" w:type="dxa"/>
            <w:gridSpan w:val="2"/>
            <w:shd w:val="clear" w:color="auto" w:fill="auto"/>
          </w:tcPr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D88" w:rsidRDefault="00ED6D88" w:rsidP="00BB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3633" w:rsidRDefault="00C83633" w:rsidP="00AD658D">
      <w:pPr>
        <w:shd w:val="clear" w:color="auto" w:fill="FFFFFF" w:themeFill="background1"/>
        <w:rPr>
          <w:sz w:val="24"/>
          <w:szCs w:val="24"/>
        </w:rPr>
      </w:pPr>
    </w:p>
    <w:sectPr w:rsidR="00C83633" w:rsidSect="00D4172B">
      <w:pgSz w:w="11906" w:h="16838"/>
      <w:pgMar w:top="1077" w:right="1191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0A18"/>
    <w:multiLevelType w:val="hybridMultilevel"/>
    <w:tmpl w:val="ED128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2D32E5"/>
    <w:multiLevelType w:val="hybridMultilevel"/>
    <w:tmpl w:val="5506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D3F24"/>
    <w:multiLevelType w:val="hybridMultilevel"/>
    <w:tmpl w:val="F9F25C22"/>
    <w:lvl w:ilvl="0" w:tplc="335CA2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10702"/>
    <w:multiLevelType w:val="hybridMultilevel"/>
    <w:tmpl w:val="0C6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99"/>
    <w:rsid w:val="000311BB"/>
    <w:rsid w:val="00084056"/>
    <w:rsid w:val="00115139"/>
    <w:rsid w:val="00185319"/>
    <w:rsid w:val="001F0FC4"/>
    <w:rsid w:val="002456E0"/>
    <w:rsid w:val="00260B21"/>
    <w:rsid w:val="00287780"/>
    <w:rsid w:val="002C0D10"/>
    <w:rsid w:val="002C5E4C"/>
    <w:rsid w:val="00307FDF"/>
    <w:rsid w:val="00311566"/>
    <w:rsid w:val="003203E3"/>
    <w:rsid w:val="003722BA"/>
    <w:rsid w:val="00384E80"/>
    <w:rsid w:val="003B586E"/>
    <w:rsid w:val="003C278E"/>
    <w:rsid w:val="003C40A6"/>
    <w:rsid w:val="003C754A"/>
    <w:rsid w:val="003F1B64"/>
    <w:rsid w:val="0046506A"/>
    <w:rsid w:val="0048118A"/>
    <w:rsid w:val="004D439E"/>
    <w:rsid w:val="005042E0"/>
    <w:rsid w:val="00515C51"/>
    <w:rsid w:val="005344F9"/>
    <w:rsid w:val="005C72E0"/>
    <w:rsid w:val="005C748F"/>
    <w:rsid w:val="005D6E39"/>
    <w:rsid w:val="005F5ED5"/>
    <w:rsid w:val="006242D6"/>
    <w:rsid w:val="0068516C"/>
    <w:rsid w:val="006A77CF"/>
    <w:rsid w:val="006C42F3"/>
    <w:rsid w:val="006D694F"/>
    <w:rsid w:val="006E180E"/>
    <w:rsid w:val="00741CED"/>
    <w:rsid w:val="0078195C"/>
    <w:rsid w:val="007A0E12"/>
    <w:rsid w:val="007C0F46"/>
    <w:rsid w:val="007E0C90"/>
    <w:rsid w:val="0081029C"/>
    <w:rsid w:val="00811E97"/>
    <w:rsid w:val="00865D50"/>
    <w:rsid w:val="00942A81"/>
    <w:rsid w:val="009640D6"/>
    <w:rsid w:val="009A04FF"/>
    <w:rsid w:val="009B2CE4"/>
    <w:rsid w:val="00A249CF"/>
    <w:rsid w:val="00A272CD"/>
    <w:rsid w:val="00AB0CD1"/>
    <w:rsid w:val="00AD658D"/>
    <w:rsid w:val="00AF0D99"/>
    <w:rsid w:val="00B47213"/>
    <w:rsid w:val="00B74038"/>
    <w:rsid w:val="00B81751"/>
    <w:rsid w:val="00B8687C"/>
    <w:rsid w:val="00BB065F"/>
    <w:rsid w:val="00C83633"/>
    <w:rsid w:val="00CD112D"/>
    <w:rsid w:val="00CF3A0D"/>
    <w:rsid w:val="00D31A01"/>
    <w:rsid w:val="00D4172B"/>
    <w:rsid w:val="00D65B0D"/>
    <w:rsid w:val="00D85511"/>
    <w:rsid w:val="00D8634E"/>
    <w:rsid w:val="00DD2384"/>
    <w:rsid w:val="00DE425A"/>
    <w:rsid w:val="00E00F42"/>
    <w:rsid w:val="00E15FFC"/>
    <w:rsid w:val="00E252BC"/>
    <w:rsid w:val="00E51546"/>
    <w:rsid w:val="00EA0E22"/>
    <w:rsid w:val="00ED5090"/>
    <w:rsid w:val="00ED6D88"/>
    <w:rsid w:val="00F05032"/>
    <w:rsid w:val="00FA6B83"/>
    <w:rsid w:val="00FB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139"/>
    <w:rPr>
      <w:i/>
      <w:iCs/>
    </w:rPr>
  </w:style>
  <w:style w:type="character" w:customStyle="1" w:styleId="wsite-text2">
    <w:name w:val="wsite-text2"/>
    <w:basedOn w:val="DefaultParagraphFont"/>
    <w:rsid w:val="002C5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139"/>
    <w:rPr>
      <w:i/>
      <w:iCs/>
    </w:rPr>
  </w:style>
  <w:style w:type="character" w:customStyle="1" w:styleId="wsite-text2">
    <w:name w:val="wsite-text2"/>
    <w:basedOn w:val="DefaultParagraphFont"/>
    <w:rsid w:val="002C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9DA6-1212-4D2A-A5DA-32FD927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Cruickshank</dc:creator>
  <cp:lastModifiedBy>jeannieg</cp:lastModifiedBy>
  <cp:revision>3</cp:revision>
  <dcterms:created xsi:type="dcterms:W3CDTF">2015-04-27T13:58:00Z</dcterms:created>
  <dcterms:modified xsi:type="dcterms:W3CDTF">2015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798945</vt:i4>
  </property>
  <property fmtid="{D5CDD505-2E9C-101B-9397-08002B2CF9AE}" pid="3" name="_NewReviewCycle">
    <vt:lpwstr/>
  </property>
  <property fmtid="{D5CDD505-2E9C-101B-9397-08002B2CF9AE}" pid="4" name="_EmailSubject">
    <vt:lpwstr>Take Pride, Take Part</vt:lpwstr>
  </property>
  <property fmtid="{D5CDD505-2E9C-101B-9397-08002B2CF9AE}" pid="5" name="_AuthorEmail">
    <vt:lpwstr>Jeannie.Graham@highland.gov.uk</vt:lpwstr>
  </property>
  <property fmtid="{D5CDD505-2E9C-101B-9397-08002B2CF9AE}" pid="6" name="_AuthorEmailDisplayName">
    <vt:lpwstr>Jeannie Graham</vt:lpwstr>
  </property>
  <property fmtid="{D5CDD505-2E9C-101B-9397-08002B2CF9AE}" pid="8" name="_PreviousAdHocReviewCycleID">
    <vt:i4>-1112808852</vt:i4>
  </property>
</Properties>
</file>